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5D48" w14:textId="637479E6" w:rsidR="002914D1" w:rsidRPr="00C0563C" w:rsidRDefault="000D5AE7" w:rsidP="00F717D9">
      <w:pPr>
        <w:jc w:val="center"/>
        <w:rPr>
          <w:b/>
          <w:noProof/>
          <w:color w:val="FFC000"/>
          <w:spacing w:val="10"/>
          <w:sz w:val="56"/>
          <w:szCs w:val="56"/>
          <w:lang w:val="en-IE" w:eastAsia="en-IE"/>
        </w:rPr>
      </w:pPr>
      <w:r w:rsidRPr="00C0563C">
        <w:rPr>
          <w:b/>
          <w:noProof/>
          <w:color w:val="FFC000"/>
          <w:spacing w:val="10"/>
          <w:sz w:val="56"/>
          <w:szCs w:val="56"/>
          <w:lang w:val="en-IE" w:eastAsia="en-IE"/>
        </w:rPr>
        <w:drawing>
          <wp:inline distT="0" distB="0" distL="0" distR="0" wp14:anchorId="06755CF3" wp14:editId="15E5DCEB">
            <wp:extent cx="5943600" cy="77787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p>
    <w:p w14:paraId="245BF04B" w14:textId="77777777" w:rsidR="00B24E81" w:rsidRPr="00C0563C" w:rsidRDefault="00B24E81" w:rsidP="0023344E">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DD8C6" w14:textId="52E8651A" w:rsidR="009C0D5B" w:rsidRPr="00C0563C" w:rsidRDefault="00885CF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lcome to your Self-Discovery Journal to help </w:t>
      </w:r>
      <w:r w:rsidR="00322F8B"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r w:rsidR="00C90E78"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joy the </w:t>
      </w:r>
      <w:proofErr w:type="gramStart"/>
      <w:r w:rsidR="00C90E78"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s</w:t>
      </w:r>
      <w:proofErr w:type="gramEnd"/>
      <w:r w:rsidR="00C90E78"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hare with you this month.  Your journal is divided into 4 sections, to </w:t>
      </w:r>
      <w:r w:rsidR="00322F8B"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you the space to</w:t>
      </w:r>
      <w:r w:rsidR="00C90E78"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lect at the end of each week.  </w:t>
      </w:r>
      <w:r w:rsidR="008B390D"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one section at a time.</w:t>
      </w:r>
    </w:p>
    <w:p w14:paraId="059DB51E" w14:textId="63411F3D" w:rsidR="008B390D" w:rsidRPr="00C0563C" w:rsidRDefault="008B390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ing is a powerful process </w:t>
      </w:r>
      <w:r w:rsidR="00740E3C"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helps you to connect with how you are feeling and what you are thinking. Don’t judge what you write on the page, just allow it to flow from you.  Making a ritual when </w:t>
      </w:r>
      <w:r w:rsidR="00C52292"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journal can be </w:t>
      </w:r>
      <w:r w:rsidR="00687916"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ice way to slow the mind and body down.  You could safely light a candle and put on some gentle music and </w:t>
      </w:r>
      <w:r w:rsidR="002D1FDC"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pen to paper.</w:t>
      </w:r>
    </w:p>
    <w:p w14:paraId="2CB7CFD7" w14:textId="22AD3583" w:rsidR="009C0D5B" w:rsidRPr="00C0563C" w:rsidRDefault="009C0D5B" w:rsidP="009A1436">
      <w:pPr>
        <w:jc w:val="both"/>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ED455" w14:textId="3CABAB94" w:rsidR="002D1FDC" w:rsidRPr="00C0563C" w:rsidRDefault="00910E75" w:rsidP="009A1436">
      <w:pPr>
        <w:jc w:val="both"/>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1: </w:t>
      </w:r>
      <w:r w:rsidR="002D1FDC"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overing </w:t>
      </w:r>
      <w:r w:rsidR="00D56C9D"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002D1FDC"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w:t>
      </w:r>
    </w:p>
    <w:p w14:paraId="7FA9681A" w14:textId="4AC4A464" w:rsidR="002D1FDC" w:rsidRPr="00C0563C" w:rsidRDefault="002D1FD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w:t>
      </w:r>
      <w:r w:rsidR="00E70CBD"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do you feel your purpose is?</w:t>
      </w:r>
    </w:p>
    <w:p w14:paraId="74E35E8D" w14:textId="51AF3956"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BA9D1" w14:textId="19A2FD9D"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83E6A" w14:textId="77777777"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94C80" w14:textId="5778A084"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2D5DF" w14:textId="28600FB6"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joy does this bring you?</w:t>
      </w:r>
    </w:p>
    <w:p w14:paraId="08478DDD" w14:textId="3C1A1B78"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BA47B" w14:textId="77777777"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AA6A0" w14:textId="73E7282E"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D67AC" w14:textId="657EE7CE"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FBE20" w14:textId="098EB500" w:rsidR="00E70CBD" w:rsidRPr="00C0563C" w:rsidRDefault="00E70CB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hallenges does this bring you?</w:t>
      </w:r>
    </w:p>
    <w:p w14:paraId="7744CE9F" w14:textId="25B7AA31" w:rsidR="008360E8" w:rsidRPr="00C0563C" w:rsidRDefault="008360E8"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8DA2B" w14:textId="78A65838" w:rsidR="008360E8" w:rsidRPr="00C0563C" w:rsidRDefault="008360E8"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349D1" w14:textId="574A4AB7" w:rsidR="008360E8" w:rsidRPr="00C0563C" w:rsidRDefault="008360E8"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1428B" w14:textId="77777777"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F0A00" w14:textId="267F8189" w:rsidR="008360E8" w:rsidRPr="00C0563C" w:rsidRDefault="008360E8"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92EF4" w14:textId="03AAF360" w:rsidR="008360E8" w:rsidRPr="00C0563C" w:rsidRDefault="008360E8"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76E35" w14:textId="0775CFCB" w:rsidR="008360E8"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can you do to fulfill your purpose more?</w:t>
      </w:r>
    </w:p>
    <w:p w14:paraId="4DB14B54" w14:textId="25A3B247"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B22B1" w14:textId="246E8C10"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A519A" w14:textId="35B95E28"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DFCE0" w14:textId="51331068"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has your purpose shaped you?</w:t>
      </w:r>
    </w:p>
    <w:p w14:paraId="2F093B93" w14:textId="103F4F6C"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68D9E" w14:textId="2D03C6C2"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CCA96" w14:textId="0B248242"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5E66F" w14:textId="0185FC9B"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87657" w14:textId="59679369"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re you?</w:t>
      </w:r>
    </w:p>
    <w:p w14:paraId="758F15B5" w14:textId="0D40B68B"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7BAA8" w14:textId="6BB06F6F"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FDC33" w14:textId="779F7980"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50FB2" w14:textId="29380498"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50865" w14:textId="773A0FB0"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you come to this life to do?</w:t>
      </w:r>
    </w:p>
    <w:p w14:paraId="0978C25C" w14:textId="78C4FACA"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62081" w14:textId="0C3EBC2C"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5AAF1" w14:textId="77777777"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1C862" w14:textId="0D70FD72"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A77A" w14:textId="742CDFF1"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you doing that?</w:t>
      </w:r>
    </w:p>
    <w:p w14:paraId="78982758" w14:textId="002A527C"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B07BB" w14:textId="77777777" w:rsidR="001A7D52" w:rsidRPr="00C0563C" w:rsidRDefault="001A7D5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15BEF" w14:textId="37C0DBFB" w:rsidR="008360E8" w:rsidRPr="00C0563C" w:rsidRDefault="008360E8"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40532" w14:textId="0F02B633" w:rsidR="008360E8" w:rsidRPr="00C0563C" w:rsidRDefault="008360E8"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0D75C" w14:textId="77777777"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CC6D" w14:textId="143CAD33" w:rsidR="008360E8" w:rsidRPr="00C0563C" w:rsidRDefault="00910E75" w:rsidP="009A1436">
      <w:pPr>
        <w:jc w:val="both"/>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2: Uncover</w:t>
      </w:r>
      <w:r w:rsid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6C9D"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atest Lessons</w:t>
      </w:r>
    </w:p>
    <w:p w14:paraId="0B947E94" w14:textId="654ED878" w:rsidR="008360E8"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fficulties in your past have strengthened you?</w:t>
      </w:r>
    </w:p>
    <w:p w14:paraId="1CD35048" w14:textId="71BBA814"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C03DF" w14:textId="7E9D5E8B"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10735" w14:textId="37BE8141"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15DFA" w14:textId="6923B776"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22C18" w14:textId="77777777"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A88C2" w14:textId="338D251D"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8A93" w14:textId="30167F9A"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do you feel that these experiences gave you more strength and resilience?</w:t>
      </w:r>
    </w:p>
    <w:p w14:paraId="6A2A0997" w14:textId="69BECD1B"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F6A2F" w14:textId="4B29840F"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C1E60" w14:textId="77A262B7"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20A0E" w14:textId="6838936D"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C9C5B" w14:textId="77777777"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6ED0B" w14:textId="7A30BC46"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3BE3E" w14:textId="1C963142"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C778F" w14:textId="511D3915" w:rsidR="009B6F26" w:rsidRPr="00C0563C" w:rsidRDefault="009B6F2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you learn from these experiences?</w:t>
      </w:r>
    </w:p>
    <w:p w14:paraId="0DA2373B" w14:textId="232D82D7"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1329F" w14:textId="5CFFC04C"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108D6" w14:textId="233CE2CB"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5528B" w14:textId="1FCCA5AB"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5EAD" w14:textId="54C8C63F"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A4FF4" w14:textId="4A8A2127"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6A305" w14:textId="5548C617"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440F0" w14:textId="469C1632" w:rsidR="00F406EB" w:rsidRPr="00C0563C" w:rsidRDefault="00F406EB"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E587B" w14:textId="5C3B9E4B" w:rsidR="00CA1C85" w:rsidRPr="00C0563C" w:rsidRDefault="00186A00"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ke time now to think</w:t>
      </w:r>
      <w:r w:rsidR="00A04883"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rite</w:t>
      </w: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emotional/physical/mental healing you have experienced in your life after difficult past experiences?</w:t>
      </w:r>
    </w:p>
    <w:p w14:paraId="68AA608A" w14:textId="6B468558" w:rsidR="00186A00" w:rsidRPr="00C0563C" w:rsidRDefault="00186A00"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67171" w14:textId="59EAA1E3" w:rsidR="00186A00" w:rsidRPr="00C0563C" w:rsidRDefault="00186A00"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17741" w14:textId="77777777" w:rsidR="00186A00" w:rsidRPr="00C0563C" w:rsidRDefault="00186A00"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0C5F" w14:textId="77777777"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E129B" w14:textId="77777777"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E4290" w14:textId="77777777"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DD10D" w14:textId="7FDA0511"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16B9D" w14:textId="538A4B6A" w:rsidR="00A04883" w:rsidRPr="00C0563C" w:rsidRDefault="00A04883"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826AD" w14:textId="6FE26080" w:rsidR="00CA1C85" w:rsidRPr="00C0563C" w:rsidRDefault="00A04883"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id this healing happen?</w:t>
      </w:r>
    </w:p>
    <w:p w14:paraId="2787E609" w14:textId="2390B2F3"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DD94A" w14:textId="56F5AA86"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BAAD4" w14:textId="4CA2C1DE"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44156" w14:textId="277B31FF"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9CE7E" w14:textId="10B37CDC"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9C988" w14:textId="77777777"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FB2D4" w14:textId="6F2C100E" w:rsidR="00CA1C85" w:rsidRPr="00C0563C" w:rsidRDefault="00CA1C8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1E06A" w14:textId="0637C4AF" w:rsidR="00CA1C85" w:rsidRPr="00C0563C" w:rsidRDefault="00A04883"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id this healing </w:t>
      </w:r>
      <w:r w:rsidR="00BE6EB1"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you evolve and grow in your life?</w:t>
      </w:r>
    </w:p>
    <w:p w14:paraId="7BD56C20" w14:textId="45A1FD56"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0B3DE" w14:textId="4E812D81"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B9065" w14:textId="529F470F"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5F885" w14:textId="1FCBD9A4"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91B74" w14:textId="5D4F17CA"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09ABE" w14:textId="6845366D"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5F380" w14:textId="77777777"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71D2C" w14:textId="25B4BE96" w:rsidR="008D1A35" w:rsidRPr="00C0563C" w:rsidRDefault="00BE6EB1" w:rsidP="009A1436">
      <w:pPr>
        <w:jc w:val="both"/>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rt 3: Understanding </w:t>
      </w:r>
      <w:r w:rsidR="00D56C9D"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Creativity</w:t>
      </w:r>
    </w:p>
    <w:p w14:paraId="46782813" w14:textId="217CB843" w:rsidR="005E68B1" w:rsidRPr="00C0563C" w:rsidRDefault="00790496" w:rsidP="009A1436">
      <w:pPr>
        <w:jc w:val="both"/>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EB1"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hat creativity comes in many form</w:t>
      </w: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657BE80" w14:textId="3F33FE28"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A0D36" w14:textId="4CEDFA08" w:rsidR="008D1A35"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nderful things have you created in your life?</w:t>
      </w:r>
    </w:p>
    <w:p w14:paraId="609DEAA8" w14:textId="2540227F" w:rsidR="00790496"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83875" w14:textId="271A9D93" w:rsidR="00790496"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BC54D" w14:textId="1B6CFDF5" w:rsidR="00790496"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75175" w14:textId="13DCCADA" w:rsidR="00790496"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EBC67" w14:textId="4E7B03D7" w:rsidR="00790496"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ctivities/practices help you to connect within? </w:t>
      </w:r>
    </w:p>
    <w:p w14:paraId="01B2C0E1" w14:textId="419E2FB6"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926E5" w14:textId="4A75FE80"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15024" w14:textId="4C5C2E2C"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43790" w14:textId="2AB4402B"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E7594" w14:textId="25C1A54E"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F6274" w14:textId="53AEACD0" w:rsidR="009345FC"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often do you do these?</w:t>
      </w:r>
    </w:p>
    <w:p w14:paraId="109AFC4A" w14:textId="24CD6891"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59AA" w14:textId="6F2894CE"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19C99" w14:textId="77777777" w:rsidR="00790496" w:rsidRPr="00C0563C" w:rsidRDefault="00790496"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BECAC" w14:textId="2DE34279"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FA72" w14:textId="1C899CC4"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553FF" w14:textId="69284C88" w:rsidR="009345FC"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 this statement: I have a fire in my belly to do…</w:t>
      </w:r>
    </w:p>
    <w:p w14:paraId="679548E4" w14:textId="77777777"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155FF" w14:textId="77777777"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0583F" w14:textId="77777777"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EFA2D" w14:textId="77777777" w:rsidR="009345FC" w:rsidRPr="00C0563C" w:rsidRDefault="009345F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1AF6C" w14:textId="6136E2AE" w:rsidR="009345FC"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can you tap into your creative energy more?</w:t>
      </w:r>
    </w:p>
    <w:p w14:paraId="11A31D9B" w14:textId="39B38878" w:rsidR="00CC267E"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7302C" w14:textId="584FD3E3" w:rsidR="00CC267E"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08562" w14:textId="2289B2E1" w:rsidR="00CC267E"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03702" w14:textId="786B1653" w:rsidR="00CC267E"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45CBF" w14:textId="36C7530F" w:rsidR="00CC267E"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A33C7" w14:textId="43311E27" w:rsidR="00D56C9D" w:rsidRPr="00C0563C" w:rsidRDefault="00D56C9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E953C" w14:textId="1D8FFB30" w:rsidR="00D56C9D" w:rsidRPr="00C0563C" w:rsidRDefault="00D56C9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4127E" w14:textId="2C662C23" w:rsidR="00D56C9D" w:rsidRPr="00C0563C" w:rsidRDefault="00D56C9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815AD" w14:textId="77777777" w:rsidR="00D56C9D" w:rsidRPr="00C0563C" w:rsidRDefault="00D56C9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A2D04" w14:textId="3AADDBBA" w:rsidR="00CC267E"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35047" w14:textId="57BB883C" w:rsidR="00CC267E" w:rsidRPr="00C0563C" w:rsidRDefault="00CC267E"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65AD6" w14:textId="3ED2C473" w:rsidR="00CC267E" w:rsidRPr="00C0563C" w:rsidRDefault="00D56C9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you use your creative energy more?</w:t>
      </w:r>
    </w:p>
    <w:p w14:paraId="219EE215" w14:textId="67540E3A"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2B5AB" w14:textId="48F0187E"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87C88" w14:textId="1AFE3052"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7522" w14:textId="54EA6DCB"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2F9C9" w14:textId="7BB56337"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C34F4" w14:textId="01787E23"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BC42F" w14:textId="3AF1ECC8"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59259" w14:textId="3F247B51"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BBAB9" w14:textId="7257456A" w:rsidR="00D56C9D" w:rsidRPr="00C0563C" w:rsidRDefault="00D56C9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ED73D" w14:textId="77777777" w:rsidR="00D56C9D" w:rsidRPr="00C0563C" w:rsidRDefault="00D56C9D"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CFE74" w14:textId="5EBA5A57"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8B045" w14:textId="69FF19C9" w:rsidR="00E12D82" w:rsidRPr="00C0563C" w:rsidRDefault="00E12D82"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D223C" w14:textId="09B12144" w:rsidR="00E12D82" w:rsidRPr="00C0563C" w:rsidRDefault="00D56C9D" w:rsidP="009A1436">
      <w:pPr>
        <w:jc w:val="both"/>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EC148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ek 4: My Path Ahead… </w:t>
      </w:r>
    </w:p>
    <w:p w14:paraId="3198AA45" w14:textId="20AD0F4D" w:rsidR="008D1A35"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truly wish for yourself in your life?</w:t>
      </w:r>
    </w:p>
    <w:p w14:paraId="2A30B818" w14:textId="2A133042"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F2F04" w14:textId="562B7A87"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87138" w14:textId="27EC6BEE"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5433B" w14:textId="632109FF"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95422" w14:textId="006D3D53"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649A1" w14:textId="2CD39356"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81432" w14:textId="6883F713"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truly wish to be?</w:t>
      </w:r>
    </w:p>
    <w:p w14:paraId="29AA8E1D" w14:textId="0F1AABD4"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EADD3" w14:textId="389F27E8"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AC838" w14:textId="1A6FFD7D"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C6286" w14:textId="543C9EC6"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3E194" w14:textId="0E11C7D4"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BDA6B" w14:textId="3C6722DF"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A358" w14:textId="705CB5B4" w:rsidR="00C0563C" w:rsidRPr="00C0563C" w:rsidRDefault="00C0563C"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truly wish to do?</w:t>
      </w:r>
    </w:p>
    <w:p w14:paraId="5E247695" w14:textId="37E62A2A"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C66A6" w14:textId="6F2ABC87"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F7928" w14:textId="7C27E5F2"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D5CC4" w14:textId="12CC9BC1"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FF8B4" w14:textId="1E74F712"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733AD" w14:textId="48C627EC"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66BC9" w14:textId="2C92032B"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059EA" w14:textId="77777777" w:rsidR="008D1A35" w:rsidRPr="00C0563C" w:rsidRDefault="008D1A35" w:rsidP="009A1436">
      <w:pPr>
        <w:jc w:val="both"/>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53236" w14:textId="0AF406DB" w:rsidR="00CA1C85" w:rsidRPr="00E12D82" w:rsidRDefault="00CA1C85" w:rsidP="009A1436">
      <w:pPr>
        <w:jc w:val="both"/>
        <w:rPr>
          <w:rFonts w:ascii="Verdana" w:hAnsi="Verdana" w:cs="Aharoni"/>
          <w:i/>
          <w:iCs/>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1619C" w14:textId="133FB0CD" w:rsidR="00560A45" w:rsidRPr="00C0563C" w:rsidRDefault="00C0563C" w:rsidP="009A1436">
      <w:pPr>
        <w:jc w:val="both"/>
        <w:rPr>
          <w:rFonts w:ascii="Verdana" w:hAnsi="Verdana" w:cs="Aharoni"/>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w can you begin to do all of these things whilst blending your purpose, </w:t>
      </w:r>
      <w:proofErr w:type="gramStart"/>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gramEnd"/>
      <w:r w:rsidRPr="00C0563C">
        <w:rPr>
          <w:rFonts w:ascii="Verdana" w:hAnsi="Verdana" w:cs="Aharoni"/>
          <w:i/>
          <w:iCs/>
          <w:color w:val="FFC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ling and your creativity?</w:t>
      </w:r>
    </w:p>
    <w:p w14:paraId="59472BBB" w14:textId="1A658A8A" w:rsidR="00560A45" w:rsidRPr="00E12D82" w:rsidRDefault="00560A45"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08F4C" w14:textId="77777777" w:rsidR="00560A45" w:rsidRPr="00E12D82" w:rsidRDefault="00560A45"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353FC" w14:textId="2C69CD14"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D4CA2" w14:textId="37A1D0EC"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8C121" w14:textId="7775EF31"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633B3" w14:textId="25DA081C"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5E8DA" w14:textId="1E72B309"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B30D2" w14:textId="2C9CA5E2"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7B1CD" w14:textId="5E324CEB"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161D3" w14:textId="4A72D33D" w:rsidR="00A80DF3" w:rsidRPr="00E12D82" w:rsidRDefault="00A80DF3" w:rsidP="009A1436">
      <w:pPr>
        <w:jc w:val="both"/>
        <w:rPr>
          <w:rFonts w:ascii="Verdana" w:hAnsi="Verdana" w:cs="Aharon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2C186" w14:textId="406B577A" w:rsidR="00197F0B" w:rsidRPr="00E12D82" w:rsidRDefault="00197F0B" w:rsidP="00E12D82">
      <w:pPr>
        <w:rPr>
          <w:rFonts w:ascii="Verdana" w:hAnsi="Verdana" w:cs="Aharoni"/>
          <w:i/>
          <w:color w:val="FF66C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97F0B" w:rsidRPr="00E12D82" w:rsidSect="000D5AE7">
      <w:footerReference w:type="default" r:id="rId8"/>
      <w:pgSz w:w="12240" w:h="15840"/>
      <w:pgMar w:top="1440" w:right="1440" w:bottom="1440" w:left="1440" w:header="720" w:footer="720" w:gutter="0"/>
      <w:pgBorders w:offsetFrom="page">
        <w:top w:val="dotted" w:sz="8" w:space="24" w:color="E4981C"/>
        <w:left w:val="dotted" w:sz="8" w:space="24" w:color="E4981C"/>
        <w:bottom w:val="dotted" w:sz="8" w:space="24" w:color="E4981C"/>
        <w:right w:val="dotted" w:sz="8" w:space="24" w:color="E4981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9E55" w14:textId="77777777" w:rsidR="00BB6063" w:rsidRDefault="00BB6063" w:rsidP="00126E27">
      <w:pPr>
        <w:spacing w:after="0" w:line="240" w:lineRule="auto"/>
      </w:pPr>
      <w:r>
        <w:separator/>
      </w:r>
    </w:p>
  </w:endnote>
  <w:endnote w:type="continuationSeparator" w:id="0">
    <w:p w14:paraId="3A9C9B98" w14:textId="77777777" w:rsidR="00BB6063" w:rsidRDefault="00BB6063" w:rsidP="0012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F4BD" w14:textId="315E3902" w:rsidR="00126E27" w:rsidRPr="00126E27" w:rsidRDefault="00126E27">
    <w:pPr>
      <w:pStyle w:val="Footer"/>
      <w:rPr>
        <w:lang w:val="en-IE"/>
      </w:rPr>
    </w:pPr>
    <w:r>
      <w:rPr>
        <w:lang w:val="en-IE"/>
      </w:rPr>
      <w:t xml:space="preserve">It’s Time </w:t>
    </w:r>
    <w:proofErr w:type="gramStart"/>
    <w:r>
      <w:rPr>
        <w:lang w:val="en-IE"/>
      </w:rPr>
      <w:t>For</w:t>
    </w:r>
    <w:proofErr w:type="gramEnd"/>
    <w:r>
      <w:rPr>
        <w:lang w:val="en-IE"/>
      </w:rPr>
      <w:t xml:space="preserve"> Me </w:t>
    </w:r>
    <w:r>
      <w:rPr>
        <w:rFonts w:cstheme="minorHAnsi"/>
        <w:lang w:val="en-IE"/>
      </w:rPr>
      <w:t>©</w:t>
    </w:r>
    <w:r>
      <w:rPr>
        <w:lang w:val="en-IE"/>
      </w:rPr>
      <w:t xml:space="preserve"> 202</w:t>
    </w:r>
    <w:r w:rsidR="00AC0A4D">
      <w:rPr>
        <w:lang w:val="en-IE"/>
      </w:rPr>
      <w:t>1</w:t>
    </w:r>
    <w:r>
      <w:rPr>
        <w:lang w:val="en-IE"/>
      </w:rPr>
      <w:t xml:space="preserve"> - Caroline Me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B7D3" w14:textId="77777777" w:rsidR="00BB6063" w:rsidRDefault="00BB6063" w:rsidP="00126E27">
      <w:pPr>
        <w:spacing w:after="0" w:line="240" w:lineRule="auto"/>
      </w:pPr>
      <w:r>
        <w:separator/>
      </w:r>
    </w:p>
  </w:footnote>
  <w:footnote w:type="continuationSeparator" w:id="0">
    <w:p w14:paraId="05D96B47" w14:textId="77777777" w:rsidR="00BB6063" w:rsidRDefault="00BB6063" w:rsidP="00126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48"/>
    <w:rsid w:val="0006067B"/>
    <w:rsid w:val="00077F42"/>
    <w:rsid w:val="000D5AE7"/>
    <w:rsid w:val="000F0159"/>
    <w:rsid w:val="00126E27"/>
    <w:rsid w:val="00172CA8"/>
    <w:rsid w:val="00186A00"/>
    <w:rsid w:val="00197F0B"/>
    <w:rsid w:val="001A7D52"/>
    <w:rsid w:val="001D33AE"/>
    <w:rsid w:val="0023344E"/>
    <w:rsid w:val="002914D1"/>
    <w:rsid w:val="002D1FDC"/>
    <w:rsid w:val="00322F8B"/>
    <w:rsid w:val="00393C82"/>
    <w:rsid w:val="00402818"/>
    <w:rsid w:val="00413CED"/>
    <w:rsid w:val="00434E3A"/>
    <w:rsid w:val="00434FD6"/>
    <w:rsid w:val="00451F49"/>
    <w:rsid w:val="00456C4F"/>
    <w:rsid w:val="004719D6"/>
    <w:rsid w:val="004A0CF4"/>
    <w:rsid w:val="004F41A6"/>
    <w:rsid w:val="00560A45"/>
    <w:rsid w:val="005B1FCC"/>
    <w:rsid w:val="005E3F60"/>
    <w:rsid w:val="005E68B1"/>
    <w:rsid w:val="00610A30"/>
    <w:rsid w:val="0066501D"/>
    <w:rsid w:val="00687916"/>
    <w:rsid w:val="00735E45"/>
    <w:rsid w:val="00740E3C"/>
    <w:rsid w:val="00790496"/>
    <w:rsid w:val="007951DD"/>
    <w:rsid w:val="007B5C48"/>
    <w:rsid w:val="007C2C28"/>
    <w:rsid w:val="008360E8"/>
    <w:rsid w:val="00876F87"/>
    <w:rsid w:val="00885C21"/>
    <w:rsid w:val="00885CFE"/>
    <w:rsid w:val="008B390D"/>
    <w:rsid w:val="008D1A35"/>
    <w:rsid w:val="00910E75"/>
    <w:rsid w:val="009345FC"/>
    <w:rsid w:val="00962E12"/>
    <w:rsid w:val="009A1436"/>
    <w:rsid w:val="009B6F26"/>
    <w:rsid w:val="009C0D5B"/>
    <w:rsid w:val="00A04883"/>
    <w:rsid w:val="00A11247"/>
    <w:rsid w:val="00A50056"/>
    <w:rsid w:val="00A735E5"/>
    <w:rsid w:val="00A77A4C"/>
    <w:rsid w:val="00A80DF3"/>
    <w:rsid w:val="00AC0A4D"/>
    <w:rsid w:val="00B24E81"/>
    <w:rsid w:val="00B53103"/>
    <w:rsid w:val="00BB6063"/>
    <w:rsid w:val="00BE6EB1"/>
    <w:rsid w:val="00BF7013"/>
    <w:rsid w:val="00C0563C"/>
    <w:rsid w:val="00C2038B"/>
    <w:rsid w:val="00C343A0"/>
    <w:rsid w:val="00C52292"/>
    <w:rsid w:val="00C90E78"/>
    <w:rsid w:val="00CA1C85"/>
    <w:rsid w:val="00CC267E"/>
    <w:rsid w:val="00CD48BE"/>
    <w:rsid w:val="00D56C9D"/>
    <w:rsid w:val="00DD1039"/>
    <w:rsid w:val="00DD2C39"/>
    <w:rsid w:val="00E12D82"/>
    <w:rsid w:val="00E43ABB"/>
    <w:rsid w:val="00E70CBD"/>
    <w:rsid w:val="00ED4630"/>
    <w:rsid w:val="00F406EB"/>
    <w:rsid w:val="00F717D9"/>
    <w:rsid w:val="00F9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5767"/>
  <w15:chartTrackingRefBased/>
  <w15:docId w15:val="{0ED70B57-3303-426C-95E6-67E91383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27"/>
  </w:style>
  <w:style w:type="paragraph" w:styleId="Footer">
    <w:name w:val="footer"/>
    <w:basedOn w:val="Normal"/>
    <w:link w:val="FooterChar"/>
    <w:uiPriority w:val="99"/>
    <w:unhideWhenUsed/>
    <w:rsid w:val="0012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6F0C-F598-4034-9E60-E501A434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ade</dc:creator>
  <cp:keywords/>
  <dc:description/>
  <cp:lastModifiedBy>Caroline Meade</cp:lastModifiedBy>
  <cp:revision>26</cp:revision>
  <dcterms:created xsi:type="dcterms:W3CDTF">2021-10-12T14:36:00Z</dcterms:created>
  <dcterms:modified xsi:type="dcterms:W3CDTF">2021-10-12T21:15:00Z</dcterms:modified>
</cp:coreProperties>
</file>